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11B" w14:textId="77777777" w:rsidR="00C076F5" w:rsidRPr="00261399" w:rsidRDefault="00C076F5" w:rsidP="00966A19">
      <w:pPr>
        <w:rPr>
          <w:sz w:val="20"/>
          <w:szCs w:val="20"/>
        </w:rPr>
      </w:pPr>
    </w:p>
    <w:p w14:paraId="2733A71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39CED34" w14:textId="696DDA4F" w:rsidR="00C076F5" w:rsidRPr="00261399" w:rsidRDefault="001E791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</w:t>
      </w:r>
      <w:r w:rsidR="00062235">
        <w:rPr>
          <w:b/>
        </w:rPr>
        <w:t xml:space="preserve"> </w:t>
      </w:r>
      <w:r w:rsidR="002B5802">
        <w:rPr>
          <w:b/>
        </w:rPr>
        <w:t>1</w:t>
      </w:r>
      <w:r w:rsidR="00DB36F5">
        <w:rPr>
          <w:b/>
        </w:rPr>
        <w:t>6</w:t>
      </w:r>
      <w:r>
        <w:rPr>
          <w:b/>
        </w:rPr>
        <w:t>.</w:t>
      </w:r>
      <w:r w:rsidR="00D845D2">
        <w:rPr>
          <w:b/>
        </w:rPr>
        <w:t>0</w:t>
      </w:r>
      <w:r w:rsidR="002B5802">
        <w:rPr>
          <w:b/>
        </w:rPr>
        <w:t>5</w:t>
      </w:r>
      <w:r>
        <w:rPr>
          <w:b/>
        </w:rPr>
        <w:t>.202</w:t>
      </w:r>
      <w:r w:rsidR="00D845D2">
        <w:rPr>
          <w:b/>
        </w:rPr>
        <w:t>2</w:t>
      </w:r>
      <w:r>
        <w:rPr>
          <w:b/>
        </w:rPr>
        <w:t xml:space="preserve"> по </w:t>
      </w:r>
      <w:r w:rsidR="00DB36F5">
        <w:rPr>
          <w:b/>
        </w:rPr>
        <w:t>20</w:t>
      </w:r>
      <w:r w:rsidR="00105E17" w:rsidRPr="00261399">
        <w:rPr>
          <w:b/>
        </w:rPr>
        <w:t>.</w:t>
      </w:r>
      <w:r w:rsidR="00D845D2">
        <w:rPr>
          <w:b/>
        </w:rPr>
        <w:t>0</w:t>
      </w:r>
      <w:r w:rsidR="002B5802">
        <w:rPr>
          <w:b/>
        </w:rPr>
        <w:t>5</w:t>
      </w:r>
      <w:r w:rsidR="00A43BE3" w:rsidRPr="00261399">
        <w:rPr>
          <w:b/>
        </w:rPr>
        <w:t>.202</w:t>
      </w:r>
      <w:r w:rsidR="00D845D2">
        <w:rPr>
          <w:b/>
        </w:rPr>
        <w:t>2</w:t>
      </w:r>
    </w:p>
    <w:p w14:paraId="364495F2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254"/>
        <w:gridCol w:w="3549"/>
      </w:tblGrid>
      <w:tr w:rsidR="008658CC" w:rsidRPr="00261399" w14:paraId="39A4F44D" w14:textId="77777777" w:rsidTr="006C34CE">
        <w:trPr>
          <w:trHeight w:val="1028"/>
        </w:trPr>
        <w:tc>
          <w:tcPr>
            <w:tcW w:w="567" w:type="dxa"/>
            <w:vAlign w:val="center"/>
          </w:tcPr>
          <w:p w14:paraId="00392548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2B57EFC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6795AC95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740AC6D0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7A0EF9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519D5892" w14:textId="77777777" w:rsidR="008658CC" w:rsidRPr="00261399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C5BCB6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08962920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9" w:type="dxa"/>
            <w:vAlign w:val="center"/>
          </w:tcPr>
          <w:p w14:paraId="03B45EC9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2839ED22" w14:textId="77777777" w:rsidTr="006C34CE">
        <w:trPr>
          <w:trHeight w:val="203"/>
        </w:trPr>
        <w:tc>
          <w:tcPr>
            <w:tcW w:w="567" w:type="dxa"/>
            <w:vAlign w:val="center"/>
          </w:tcPr>
          <w:p w14:paraId="083CF90E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62B41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484C2B9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42F2A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4" w:type="dxa"/>
            <w:vAlign w:val="center"/>
          </w:tcPr>
          <w:p w14:paraId="3086A3D2" w14:textId="77777777" w:rsidR="008658CC" w:rsidRPr="00261399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14:paraId="38477400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4332C9" w14:paraId="42D75811" w14:textId="77777777" w:rsidTr="00590432">
        <w:trPr>
          <w:trHeight w:val="181"/>
        </w:trPr>
        <w:tc>
          <w:tcPr>
            <w:tcW w:w="15451" w:type="dxa"/>
            <w:gridSpan w:val="6"/>
            <w:vAlign w:val="center"/>
          </w:tcPr>
          <w:p w14:paraId="514AEF9E" w14:textId="77777777" w:rsidR="00991DD9" w:rsidRPr="004332C9" w:rsidRDefault="00991DD9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8205D5" w:rsidRPr="004332C9" w14:paraId="1F4E795E" w14:textId="77777777" w:rsidTr="008205D5">
        <w:trPr>
          <w:trHeight w:hRule="exact" w:val="680"/>
        </w:trPr>
        <w:tc>
          <w:tcPr>
            <w:tcW w:w="567" w:type="dxa"/>
            <w:vAlign w:val="center"/>
          </w:tcPr>
          <w:p w14:paraId="4F16E903" w14:textId="1493550C" w:rsidR="008205D5" w:rsidRPr="004332C9" w:rsidRDefault="008205D5" w:rsidP="008205D5">
            <w:pPr>
              <w:widowControl w:val="0"/>
              <w:jc w:val="center"/>
              <w:rPr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3CF5EEB5" w14:textId="34E84BEA" w:rsidR="008205D5" w:rsidRPr="004332C9" w:rsidRDefault="008205D5" w:rsidP="008205D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ФГБУ "Хоперский государственный заповедник"</w:t>
            </w:r>
          </w:p>
        </w:tc>
        <w:tc>
          <w:tcPr>
            <w:tcW w:w="1560" w:type="dxa"/>
            <w:vAlign w:val="center"/>
          </w:tcPr>
          <w:p w14:paraId="41D36EB2" w14:textId="157DEDBE" w:rsidR="008205D5" w:rsidRPr="004332C9" w:rsidRDefault="008205D5" w:rsidP="008205D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27.04.2022-16.05.2022</w:t>
            </w:r>
          </w:p>
        </w:tc>
        <w:tc>
          <w:tcPr>
            <w:tcW w:w="2126" w:type="dxa"/>
            <w:vAlign w:val="center"/>
          </w:tcPr>
          <w:p w14:paraId="674A6D71" w14:textId="413B6840" w:rsidR="008205D5" w:rsidRPr="004332C9" w:rsidRDefault="008205D5" w:rsidP="008205D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2D556C88" w14:textId="6FFA3517" w:rsidR="008205D5" w:rsidRPr="004332C9" w:rsidRDefault="008205D5" w:rsidP="008205D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Решение о проведении выездной проверки от "25" апреля 2022 г. № 365/</w:t>
            </w:r>
            <w:proofErr w:type="spellStart"/>
            <w:r w:rsidRPr="004332C9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  <w:vAlign w:val="center"/>
          </w:tcPr>
          <w:p w14:paraId="41316723" w14:textId="0C94550D" w:rsidR="008205D5" w:rsidRPr="004332C9" w:rsidRDefault="008205D5" w:rsidP="008205D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Проверка проведена</w:t>
            </w:r>
          </w:p>
        </w:tc>
      </w:tr>
      <w:tr w:rsidR="008205D5" w:rsidRPr="004332C9" w14:paraId="26A80DF6" w14:textId="77777777" w:rsidTr="008205D5">
        <w:trPr>
          <w:trHeight w:hRule="exact" w:val="680"/>
        </w:trPr>
        <w:tc>
          <w:tcPr>
            <w:tcW w:w="567" w:type="dxa"/>
            <w:vAlign w:val="center"/>
          </w:tcPr>
          <w:p w14:paraId="18E1ACC8" w14:textId="7E936E0A" w:rsidR="008205D5" w:rsidRPr="004332C9" w:rsidRDefault="008205D5" w:rsidP="008205D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24AE382B" w14:textId="318F9C7B" w:rsidR="008205D5" w:rsidRPr="004332C9" w:rsidRDefault="008205D5" w:rsidP="008205D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АО "</w:t>
            </w:r>
            <w:proofErr w:type="spellStart"/>
            <w:r w:rsidRPr="004332C9">
              <w:rPr>
                <w:color w:val="000000"/>
                <w:sz w:val="20"/>
                <w:szCs w:val="20"/>
              </w:rPr>
              <w:t>Ветсанутильзавод</w:t>
            </w:r>
            <w:proofErr w:type="spellEnd"/>
            <w:r w:rsidRPr="004332C9">
              <w:rPr>
                <w:sz w:val="20"/>
                <w:szCs w:val="20"/>
              </w:rPr>
              <w:t xml:space="preserve"> "</w:t>
            </w:r>
            <w:proofErr w:type="spellStart"/>
            <w:r w:rsidRPr="004332C9">
              <w:rPr>
                <w:sz w:val="20"/>
                <w:szCs w:val="20"/>
              </w:rPr>
              <w:t>Гремяченский</w:t>
            </w:r>
            <w:proofErr w:type="spellEnd"/>
            <w:r w:rsidRPr="004332C9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vAlign w:val="center"/>
          </w:tcPr>
          <w:p w14:paraId="4AAD9659" w14:textId="6D72DC78" w:rsidR="008205D5" w:rsidRPr="004332C9" w:rsidRDefault="008205D5" w:rsidP="008205D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17.05.2022</w:t>
            </w:r>
          </w:p>
        </w:tc>
        <w:tc>
          <w:tcPr>
            <w:tcW w:w="2126" w:type="dxa"/>
            <w:vAlign w:val="center"/>
          </w:tcPr>
          <w:p w14:paraId="006DAE2D" w14:textId="6A80D3DD" w:rsidR="008205D5" w:rsidRPr="004332C9" w:rsidRDefault="008205D5" w:rsidP="008205D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3254" w:type="dxa"/>
            <w:vAlign w:val="center"/>
          </w:tcPr>
          <w:p w14:paraId="0ABF9FA9" w14:textId="6B4CB141" w:rsidR="008205D5" w:rsidRPr="004332C9" w:rsidRDefault="008205D5" w:rsidP="008205D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План проведения профилактических визитов на 2022 год</w:t>
            </w:r>
          </w:p>
        </w:tc>
        <w:tc>
          <w:tcPr>
            <w:tcW w:w="3549" w:type="dxa"/>
            <w:vAlign w:val="center"/>
          </w:tcPr>
          <w:p w14:paraId="745CC96B" w14:textId="783900FF" w:rsidR="008205D5" w:rsidRPr="004332C9" w:rsidRDefault="008205D5" w:rsidP="008205D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Профилактический визит проведен</w:t>
            </w:r>
          </w:p>
        </w:tc>
      </w:tr>
      <w:tr w:rsidR="008205D5" w:rsidRPr="004332C9" w14:paraId="717F9649" w14:textId="77777777" w:rsidTr="008205D5">
        <w:trPr>
          <w:trHeight w:hRule="exact" w:val="680"/>
        </w:trPr>
        <w:tc>
          <w:tcPr>
            <w:tcW w:w="567" w:type="dxa"/>
            <w:vAlign w:val="center"/>
          </w:tcPr>
          <w:p w14:paraId="06D05EDD" w14:textId="78F1736F" w:rsidR="008205D5" w:rsidRPr="004332C9" w:rsidRDefault="008205D5" w:rsidP="008205D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02D3FB83" w14:textId="3DE8368A" w:rsidR="008205D5" w:rsidRPr="004332C9" w:rsidRDefault="008205D5" w:rsidP="008205D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ООО "ЭКОНИВААГРО" код объекта 20-0136-002138-П</w:t>
            </w:r>
          </w:p>
        </w:tc>
        <w:tc>
          <w:tcPr>
            <w:tcW w:w="1560" w:type="dxa"/>
            <w:vAlign w:val="center"/>
          </w:tcPr>
          <w:p w14:paraId="19647F0C" w14:textId="1081285F" w:rsidR="008205D5" w:rsidRPr="004332C9" w:rsidRDefault="008205D5" w:rsidP="008205D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126" w:type="dxa"/>
            <w:vAlign w:val="center"/>
          </w:tcPr>
          <w:p w14:paraId="3F6ABA84" w14:textId="45F68EFE" w:rsidR="008205D5" w:rsidRPr="004332C9" w:rsidRDefault="008205D5" w:rsidP="008205D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3254" w:type="dxa"/>
            <w:vAlign w:val="center"/>
          </w:tcPr>
          <w:p w14:paraId="7C822B8C" w14:textId="1ED86EE2" w:rsidR="008205D5" w:rsidRPr="004332C9" w:rsidRDefault="008205D5" w:rsidP="008205D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План проведения профилактических визитов на 2022 год</w:t>
            </w:r>
          </w:p>
        </w:tc>
        <w:tc>
          <w:tcPr>
            <w:tcW w:w="3549" w:type="dxa"/>
            <w:vAlign w:val="center"/>
          </w:tcPr>
          <w:p w14:paraId="28CD92A5" w14:textId="702287F3" w:rsidR="008205D5" w:rsidRPr="004332C9" w:rsidRDefault="008205D5" w:rsidP="008205D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Профилактический визит проведен</w:t>
            </w:r>
          </w:p>
        </w:tc>
      </w:tr>
      <w:tr w:rsidR="008205D5" w:rsidRPr="004332C9" w14:paraId="35C5D064" w14:textId="77777777" w:rsidTr="008205D5">
        <w:trPr>
          <w:trHeight w:hRule="exact" w:val="680"/>
        </w:trPr>
        <w:tc>
          <w:tcPr>
            <w:tcW w:w="567" w:type="dxa"/>
            <w:vAlign w:val="center"/>
          </w:tcPr>
          <w:p w14:paraId="46B56043" w14:textId="61E668A0" w:rsidR="008205D5" w:rsidRPr="004332C9" w:rsidRDefault="008205D5" w:rsidP="008205D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373AB9FD" w14:textId="77C669CA" w:rsidR="008205D5" w:rsidRPr="004332C9" w:rsidRDefault="008205D5" w:rsidP="008205D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ООО "ЭКОНИВААГРО" код объекта 20-0136-003205-П</w:t>
            </w:r>
          </w:p>
        </w:tc>
        <w:tc>
          <w:tcPr>
            <w:tcW w:w="1560" w:type="dxa"/>
            <w:vAlign w:val="center"/>
          </w:tcPr>
          <w:p w14:paraId="62FDFBF8" w14:textId="11D5559C" w:rsidR="008205D5" w:rsidRPr="004332C9" w:rsidRDefault="008205D5" w:rsidP="008205D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126" w:type="dxa"/>
            <w:vAlign w:val="center"/>
          </w:tcPr>
          <w:p w14:paraId="44B849DC" w14:textId="4041F273" w:rsidR="008205D5" w:rsidRPr="004332C9" w:rsidRDefault="008205D5" w:rsidP="008205D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3254" w:type="dxa"/>
            <w:vAlign w:val="center"/>
          </w:tcPr>
          <w:p w14:paraId="6CF664EC" w14:textId="3CFF0922" w:rsidR="008205D5" w:rsidRPr="004332C9" w:rsidRDefault="008205D5" w:rsidP="008205D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План проведения профилактических визитов на 2022 год</w:t>
            </w:r>
          </w:p>
        </w:tc>
        <w:tc>
          <w:tcPr>
            <w:tcW w:w="3549" w:type="dxa"/>
            <w:vAlign w:val="center"/>
          </w:tcPr>
          <w:p w14:paraId="438A9012" w14:textId="1F0E31A6" w:rsidR="008205D5" w:rsidRPr="004332C9" w:rsidRDefault="008205D5" w:rsidP="008205D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Профилактический визит проведен</w:t>
            </w:r>
          </w:p>
        </w:tc>
      </w:tr>
      <w:tr w:rsidR="00EB45B9" w:rsidRPr="004332C9" w14:paraId="75070E0A" w14:textId="77777777" w:rsidTr="00BB4B84">
        <w:trPr>
          <w:trHeight w:val="165"/>
        </w:trPr>
        <w:tc>
          <w:tcPr>
            <w:tcW w:w="15451" w:type="dxa"/>
            <w:gridSpan w:val="6"/>
            <w:vAlign w:val="center"/>
          </w:tcPr>
          <w:p w14:paraId="45B2BCF0" w14:textId="216E4A15" w:rsidR="00EB45B9" w:rsidRPr="004332C9" w:rsidRDefault="00EB45B9" w:rsidP="0055492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 xml:space="preserve">Белгородская область </w:t>
            </w:r>
          </w:p>
        </w:tc>
      </w:tr>
      <w:tr w:rsidR="00DB36F5" w:rsidRPr="004332C9" w14:paraId="134113E3" w14:textId="77777777" w:rsidTr="006652A7">
        <w:trPr>
          <w:trHeight w:val="165"/>
        </w:trPr>
        <w:tc>
          <w:tcPr>
            <w:tcW w:w="567" w:type="dxa"/>
            <w:vAlign w:val="center"/>
          </w:tcPr>
          <w:p w14:paraId="34883C2D" w14:textId="0314FC0F" w:rsidR="00DB36F5" w:rsidRPr="004332C9" w:rsidRDefault="008205D5" w:rsidP="00DB36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FF63" w14:textId="77777777" w:rsidR="00404F4C" w:rsidRDefault="00404F4C" w:rsidP="00DB36F5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</w:p>
          <w:p w14:paraId="45AC5841" w14:textId="77777777" w:rsidR="00404F4C" w:rsidRDefault="00404F4C" w:rsidP="00DB36F5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</w:p>
          <w:p w14:paraId="69795EF1" w14:textId="7F3C4191" w:rsidR="00DB36F5" w:rsidRPr="004332C9" w:rsidRDefault="00DB36F5" w:rsidP="00DB36F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 xml:space="preserve">ФГБУ "Государственный природный заповедник "Белогорье"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BAFC" w14:textId="77777777" w:rsidR="00404F4C" w:rsidRDefault="00404F4C" w:rsidP="00DB36F5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  <w:p w14:paraId="7F2D88F9" w14:textId="77777777" w:rsidR="00404F4C" w:rsidRDefault="00404F4C" w:rsidP="00DB36F5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  <w:p w14:paraId="703C2029" w14:textId="62234C28" w:rsidR="00DB36F5" w:rsidRPr="004332C9" w:rsidRDefault="00DB36F5" w:rsidP="00DB36F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 xml:space="preserve">11.05.2022 - 24.05.202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CE78" w14:textId="77777777" w:rsidR="00404F4C" w:rsidRDefault="00404F4C" w:rsidP="00DB36F5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EB04D9E" w14:textId="77777777" w:rsidR="00404F4C" w:rsidRDefault="00404F4C" w:rsidP="00DB36F5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DAAB237" w14:textId="2056CEC7" w:rsidR="00DB36F5" w:rsidRPr="004332C9" w:rsidRDefault="00DB36F5" w:rsidP="00404F4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C26C" w14:textId="54B9543F" w:rsidR="00DB36F5" w:rsidRPr="004332C9" w:rsidRDefault="00DB36F5" w:rsidP="00DB36F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редмет проверки: федеральный государственный лесной контроль на землях ООПТ /</w:t>
            </w:r>
            <w:proofErr w:type="spellStart"/>
            <w:proofErr w:type="gramStart"/>
            <w:r w:rsidRPr="004332C9">
              <w:rPr>
                <w:sz w:val="20"/>
                <w:szCs w:val="20"/>
              </w:rPr>
              <w:t>основание:Решение</w:t>
            </w:r>
            <w:proofErr w:type="spellEnd"/>
            <w:proofErr w:type="gramEnd"/>
            <w:r w:rsidRPr="004332C9">
              <w:rPr>
                <w:sz w:val="20"/>
                <w:szCs w:val="20"/>
              </w:rPr>
              <w:t xml:space="preserve"> о проведении выездной внеплановой проверки №369/в/Б от 04.05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CCE3" w14:textId="77777777" w:rsidR="00404F4C" w:rsidRDefault="00404F4C" w:rsidP="00DB36F5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</w:p>
          <w:p w14:paraId="2E105644" w14:textId="77777777" w:rsidR="00404F4C" w:rsidRDefault="00404F4C" w:rsidP="00DB36F5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</w:p>
          <w:p w14:paraId="61C665ED" w14:textId="60801E1E" w:rsidR="00DB36F5" w:rsidRPr="004332C9" w:rsidRDefault="00DB36F5" w:rsidP="00DB36F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роводится</w:t>
            </w:r>
          </w:p>
        </w:tc>
      </w:tr>
      <w:tr w:rsidR="00DB36F5" w:rsidRPr="004332C9" w14:paraId="0519E599" w14:textId="77777777" w:rsidTr="0007432B">
        <w:trPr>
          <w:trHeight w:val="165"/>
        </w:trPr>
        <w:tc>
          <w:tcPr>
            <w:tcW w:w="567" w:type="dxa"/>
            <w:vAlign w:val="center"/>
          </w:tcPr>
          <w:p w14:paraId="169497F2" w14:textId="57166AB1" w:rsidR="00DB36F5" w:rsidRPr="004332C9" w:rsidRDefault="008205D5" w:rsidP="00DB36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D72F" w14:textId="77AD0776" w:rsidR="00DB36F5" w:rsidRPr="004332C9" w:rsidRDefault="00DB36F5" w:rsidP="00DB36F5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АО "Стойленский горно-обогатительный комбинат" (код объекта: 14-0131-001606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0FB9" w14:textId="6F09CF51" w:rsidR="00DB36F5" w:rsidRPr="004332C9" w:rsidRDefault="00DB36F5" w:rsidP="00DB36F5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16.05.2022 - 27.05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0A64" w14:textId="0C7ACAC1" w:rsidR="00DB36F5" w:rsidRPr="004332C9" w:rsidRDefault="00DB36F5" w:rsidP="00DB36F5">
            <w:pPr>
              <w:widowControl w:val="0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8488" w14:textId="4EDD013F" w:rsidR="00DB36F5" w:rsidRPr="004332C9" w:rsidRDefault="00DB36F5" w:rsidP="00DB36F5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Решение о проведении выездной внеплановой проверки №371/в/Б от 05.05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4FC6" w14:textId="77777777" w:rsidR="00DB36F5" w:rsidRPr="004332C9" w:rsidRDefault="00DB36F5" w:rsidP="00DB36F5">
            <w:pPr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роводится</w:t>
            </w:r>
          </w:p>
          <w:p w14:paraId="560125F4" w14:textId="0F859C6A" w:rsidR="00DB36F5" w:rsidRPr="004332C9" w:rsidRDefault="00DB36F5" w:rsidP="00DB36F5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</w:p>
        </w:tc>
      </w:tr>
      <w:tr w:rsidR="00DB36F5" w:rsidRPr="004332C9" w14:paraId="70637383" w14:textId="77777777" w:rsidTr="0007432B">
        <w:trPr>
          <w:trHeight w:val="165"/>
        </w:trPr>
        <w:tc>
          <w:tcPr>
            <w:tcW w:w="567" w:type="dxa"/>
            <w:vAlign w:val="center"/>
          </w:tcPr>
          <w:p w14:paraId="458E541D" w14:textId="1207FEB1" w:rsidR="00DB36F5" w:rsidRPr="004332C9" w:rsidRDefault="008205D5" w:rsidP="00DB36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C37E" w14:textId="131D839E" w:rsidR="00DB36F5" w:rsidRPr="004332C9" w:rsidRDefault="00DB36F5" w:rsidP="00DB36F5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АО "Стойленский горно-обогатительный комбинат" (код объекта: 14-0131-001606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5BEA" w14:textId="69623D32" w:rsidR="00DB36F5" w:rsidRPr="004332C9" w:rsidRDefault="00DB36F5" w:rsidP="00DB36F5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16.05.2022 - 27.05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011D" w14:textId="42B6A67A" w:rsidR="00DB36F5" w:rsidRPr="004332C9" w:rsidRDefault="00DB36F5" w:rsidP="00DB36F5">
            <w:pPr>
              <w:widowControl w:val="0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AD59" w14:textId="2A3C115C" w:rsidR="00DB36F5" w:rsidRPr="004332C9" w:rsidRDefault="00DB36F5" w:rsidP="00DB36F5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Решение о проведении выездной внеплановой проверки №372/в/Б от 05.05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F3D1" w14:textId="15149566" w:rsidR="00DB36F5" w:rsidRPr="004332C9" w:rsidRDefault="00DB36F5" w:rsidP="00DB36F5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роводится</w:t>
            </w:r>
          </w:p>
        </w:tc>
      </w:tr>
      <w:tr w:rsidR="00DB36F5" w:rsidRPr="004332C9" w14:paraId="7332869A" w14:textId="77777777" w:rsidTr="0007432B">
        <w:trPr>
          <w:trHeight w:val="165"/>
        </w:trPr>
        <w:tc>
          <w:tcPr>
            <w:tcW w:w="567" w:type="dxa"/>
            <w:vAlign w:val="center"/>
          </w:tcPr>
          <w:p w14:paraId="771FD4B6" w14:textId="57C2967B" w:rsidR="00DB36F5" w:rsidRPr="004332C9" w:rsidRDefault="008205D5" w:rsidP="00DB36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4BAC" w14:textId="07F46407" w:rsidR="00DB36F5" w:rsidRPr="004332C9" w:rsidRDefault="00DB36F5" w:rsidP="00DB36F5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АО "Стойленский горно-обогатительный комбинат" (код объекта: 14-0131-001606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BB36" w14:textId="424E54F9" w:rsidR="00DB36F5" w:rsidRPr="004332C9" w:rsidRDefault="00DB36F5" w:rsidP="00DB36F5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17.05.2022 - 30.05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C329" w14:textId="7B87C881" w:rsidR="00DB36F5" w:rsidRPr="004332C9" w:rsidRDefault="00DB36F5" w:rsidP="00DB36F5">
            <w:pPr>
              <w:widowControl w:val="0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CCBE" w14:textId="38373556" w:rsidR="00DB36F5" w:rsidRPr="004332C9" w:rsidRDefault="00DB36F5" w:rsidP="00DB36F5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Решение о проведении выездной внеплановой проверки №378/в/Б от 12.05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6E7C" w14:textId="336A7A66" w:rsidR="00DB36F5" w:rsidRPr="004332C9" w:rsidRDefault="00DB36F5" w:rsidP="00DB36F5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роводится</w:t>
            </w:r>
          </w:p>
        </w:tc>
      </w:tr>
      <w:tr w:rsidR="00DB36F5" w:rsidRPr="004332C9" w14:paraId="726C26FE" w14:textId="77777777" w:rsidTr="0007432B">
        <w:trPr>
          <w:trHeight w:val="165"/>
        </w:trPr>
        <w:tc>
          <w:tcPr>
            <w:tcW w:w="567" w:type="dxa"/>
            <w:vAlign w:val="center"/>
          </w:tcPr>
          <w:p w14:paraId="25939D04" w14:textId="5F13BFC7" w:rsidR="00DB36F5" w:rsidRPr="004332C9" w:rsidRDefault="008205D5" w:rsidP="00DB36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6238" w14:textId="16E67AF7" w:rsidR="00DB36F5" w:rsidRPr="004332C9" w:rsidRDefault="00DB36F5" w:rsidP="00DB36F5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АО "Стойленский горно-обогатительный комбинат" (код объекта: 14-0131-001606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C7ED" w14:textId="23081C64" w:rsidR="00DB36F5" w:rsidRPr="004332C9" w:rsidRDefault="00DB36F5" w:rsidP="00DB36F5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19.05.2022 - 01.06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90D0" w14:textId="0935E6D2" w:rsidR="00DB36F5" w:rsidRPr="004332C9" w:rsidRDefault="00DB36F5" w:rsidP="00DB36F5">
            <w:pPr>
              <w:widowControl w:val="0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3A81" w14:textId="73E4CC7E" w:rsidR="00DB36F5" w:rsidRPr="004332C9" w:rsidRDefault="00DB36F5" w:rsidP="00DB36F5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Решение о проведении выездной внеплановой проверки №382/в/Б от 13.05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3085" w14:textId="2B86058C" w:rsidR="00DB36F5" w:rsidRPr="004332C9" w:rsidRDefault="00DB36F5" w:rsidP="00DB36F5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роводится</w:t>
            </w:r>
          </w:p>
        </w:tc>
      </w:tr>
      <w:tr w:rsidR="00DB36F5" w:rsidRPr="004332C9" w14:paraId="418B73F2" w14:textId="77777777" w:rsidTr="0007432B">
        <w:trPr>
          <w:trHeight w:val="165"/>
        </w:trPr>
        <w:tc>
          <w:tcPr>
            <w:tcW w:w="567" w:type="dxa"/>
            <w:vAlign w:val="center"/>
          </w:tcPr>
          <w:p w14:paraId="3A20E5D2" w14:textId="0D251FEE" w:rsidR="00DB36F5" w:rsidRPr="004332C9" w:rsidRDefault="008205D5" w:rsidP="00DB36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7365" w14:textId="4F8F846E" w:rsidR="00DB36F5" w:rsidRPr="004332C9" w:rsidRDefault="00DB36F5" w:rsidP="00DB36F5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АО "Стойленский горно-обогатительный комбинат" (код объекта: 14-0131-001606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B5D1" w14:textId="4FD84F1F" w:rsidR="00DB36F5" w:rsidRPr="004332C9" w:rsidRDefault="00DB36F5" w:rsidP="00DB36F5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19.05.2022 - 01.06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01BE" w14:textId="386025F7" w:rsidR="00DB36F5" w:rsidRPr="004332C9" w:rsidRDefault="00DB36F5" w:rsidP="00DB36F5">
            <w:pPr>
              <w:widowControl w:val="0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C8AA" w14:textId="5B9D3611" w:rsidR="00DB36F5" w:rsidRPr="004332C9" w:rsidRDefault="00DB36F5" w:rsidP="00DB36F5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Решение о проведении выездной внеплановой проверки №383/в/Б от 13.05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F84D" w14:textId="39301300" w:rsidR="00DB36F5" w:rsidRPr="004332C9" w:rsidRDefault="00DB36F5" w:rsidP="00DB36F5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роводится</w:t>
            </w:r>
          </w:p>
        </w:tc>
      </w:tr>
      <w:tr w:rsidR="00DB36F5" w:rsidRPr="004332C9" w14:paraId="377AA87D" w14:textId="77777777" w:rsidTr="0007432B">
        <w:trPr>
          <w:trHeight w:val="165"/>
        </w:trPr>
        <w:tc>
          <w:tcPr>
            <w:tcW w:w="567" w:type="dxa"/>
            <w:vAlign w:val="center"/>
          </w:tcPr>
          <w:p w14:paraId="1DEBD9D1" w14:textId="038D94E4" w:rsidR="00DB36F5" w:rsidRPr="004332C9" w:rsidRDefault="008205D5" w:rsidP="00DB36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E4AA" w14:textId="0455C544" w:rsidR="00DB36F5" w:rsidRPr="004332C9" w:rsidRDefault="00DB36F5" w:rsidP="00DB36F5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АО "Лебединский ГОК (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4160" w14:textId="697D6225" w:rsidR="00DB36F5" w:rsidRPr="004332C9" w:rsidRDefault="00DB36F5" w:rsidP="00DB36F5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18.05.2022 - 31.05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BDD7" w14:textId="0A2B183C" w:rsidR="00DB36F5" w:rsidRPr="004332C9" w:rsidRDefault="00DB36F5" w:rsidP="00DB36F5">
            <w:pPr>
              <w:widowControl w:val="0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C343" w14:textId="324D73C4" w:rsidR="00DB36F5" w:rsidRPr="004332C9" w:rsidRDefault="00DB36F5" w:rsidP="00DB36F5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Решение о проведении выездной внеплановой проверки №379/в/Б от 12.05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B961" w14:textId="605EE1FF" w:rsidR="00DB36F5" w:rsidRPr="004332C9" w:rsidRDefault="00DB36F5" w:rsidP="00DB36F5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роводится</w:t>
            </w:r>
          </w:p>
        </w:tc>
      </w:tr>
      <w:tr w:rsidR="00DB36F5" w:rsidRPr="004332C9" w14:paraId="33C0F041" w14:textId="77777777" w:rsidTr="0007432B">
        <w:trPr>
          <w:trHeight w:val="165"/>
        </w:trPr>
        <w:tc>
          <w:tcPr>
            <w:tcW w:w="567" w:type="dxa"/>
            <w:vAlign w:val="center"/>
          </w:tcPr>
          <w:p w14:paraId="779E8CC3" w14:textId="2C60BD6F" w:rsidR="00DB36F5" w:rsidRPr="004332C9" w:rsidRDefault="008205D5" w:rsidP="00DB36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60F5" w14:textId="77777777" w:rsidR="004332C9" w:rsidRDefault="004332C9" w:rsidP="00DB36F5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</w:p>
          <w:p w14:paraId="0CCB0ADC" w14:textId="77777777" w:rsidR="004332C9" w:rsidRDefault="004332C9" w:rsidP="00DB36F5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</w:p>
          <w:p w14:paraId="188B0E60" w14:textId="5A9477F6" w:rsidR="00DB36F5" w:rsidRPr="004332C9" w:rsidRDefault="00DB36F5" w:rsidP="00DB36F5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АО "Чернянский мясокомбинат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EF84" w14:textId="77777777" w:rsidR="004332C9" w:rsidRDefault="004332C9" w:rsidP="00DB36F5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  <w:p w14:paraId="174C275F" w14:textId="77777777" w:rsidR="004332C9" w:rsidRDefault="004332C9" w:rsidP="00DB36F5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  <w:p w14:paraId="29B34454" w14:textId="7E1F7158" w:rsidR="00DB36F5" w:rsidRPr="004332C9" w:rsidRDefault="00DB36F5" w:rsidP="00DB36F5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19.05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20FB" w14:textId="52983281" w:rsidR="00DB36F5" w:rsidRPr="004332C9" w:rsidRDefault="00DB36F5" w:rsidP="00DB36F5">
            <w:pPr>
              <w:widowControl w:val="0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роверка органами прокуратуры Белгородского района природоохранного законодательств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69B6" w14:textId="5DB4E4D0" w:rsidR="00DB36F5" w:rsidRPr="004332C9" w:rsidRDefault="00DB36F5" w:rsidP="00404F4C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-------</w:t>
            </w:r>
          </w:p>
          <w:p w14:paraId="0C6B2E8E" w14:textId="77777777" w:rsidR="00DB36F5" w:rsidRPr="004332C9" w:rsidRDefault="00DB36F5" w:rsidP="00DB36F5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B23E" w14:textId="77777777" w:rsidR="004332C9" w:rsidRDefault="004332C9" w:rsidP="00DB36F5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</w:p>
          <w:p w14:paraId="24DA233E" w14:textId="77777777" w:rsidR="004332C9" w:rsidRDefault="004332C9" w:rsidP="00DB36F5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</w:p>
          <w:p w14:paraId="06E5AA3F" w14:textId="15F9A275" w:rsidR="00DB36F5" w:rsidRPr="004332C9" w:rsidRDefault="00DB36F5" w:rsidP="00DB36F5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роведено</w:t>
            </w:r>
          </w:p>
        </w:tc>
      </w:tr>
      <w:tr w:rsidR="00DB36F5" w:rsidRPr="004332C9" w14:paraId="5410FAF1" w14:textId="77777777" w:rsidTr="00DB36F5">
        <w:trPr>
          <w:trHeight w:val="165"/>
        </w:trPr>
        <w:tc>
          <w:tcPr>
            <w:tcW w:w="567" w:type="dxa"/>
            <w:vAlign w:val="center"/>
          </w:tcPr>
          <w:p w14:paraId="1FA431BD" w14:textId="16E8E4E5" w:rsidR="00DB36F5" w:rsidRPr="004332C9" w:rsidRDefault="008205D5" w:rsidP="00DB36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D4A2" w14:textId="4CD0EDA1" w:rsidR="00DB36F5" w:rsidRPr="004332C9" w:rsidRDefault="00DB36F5" w:rsidP="00DB36F5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ГУП "</w:t>
            </w:r>
            <w:proofErr w:type="spellStart"/>
            <w:r w:rsidRPr="004332C9">
              <w:rPr>
                <w:sz w:val="20"/>
                <w:szCs w:val="20"/>
              </w:rPr>
              <w:t>Белоблводоканал</w:t>
            </w:r>
            <w:proofErr w:type="spellEnd"/>
            <w:r w:rsidRPr="004332C9">
              <w:rPr>
                <w:sz w:val="20"/>
                <w:szCs w:val="20"/>
              </w:rPr>
              <w:t>" (код объекта 14-0131-00145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34CD" w14:textId="063922D7" w:rsidR="00DB36F5" w:rsidRPr="004332C9" w:rsidRDefault="00DB36F5" w:rsidP="00DB36F5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16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7052" w14:textId="58FA546A" w:rsidR="00DB36F5" w:rsidRPr="004332C9" w:rsidRDefault="00DB36F5" w:rsidP="00DB36F5">
            <w:pPr>
              <w:widowControl w:val="0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лан проведения профилактических визитов на 2022 год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B714" w14:textId="16855D32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лан проведения профилактических мероприятий, утв. приказом ЦЧМУ РПН от 29.03.2022 №1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6A6E" w14:textId="15551637" w:rsidR="00DB36F5" w:rsidRPr="004332C9" w:rsidRDefault="00DB36F5" w:rsidP="00DB36F5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роведено</w:t>
            </w:r>
          </w:p>
        </w:tc>
      </w:tr>
      <w:tr w:rsidR="00DB36F5" w:rsidRPr="004332C9" w14:paraId="3121F14F" w14:textId="77777777" w:rsidTr="00DB36F5">
        <w:trPr>
          <w:trHeight w:val="165"/>
        </w:trPr>
        <w:tc>
          <w:tcPr>
            <w:tcW w:w="567" w:type="dxa"/>
            <w:vAlign w:val="center"/>
          </w:tcPr>
          <w:p w14:paraId="2A77C87E" w14:textId="02B39F40" w:rsidR="00DB36F5" w:rsidRPr="004332C9" w:rsidRDefault="008205D5" w:rsidP="00DB36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548D" w14:textId="7C4207A8" w:rsidR="00DB36F5" w:rsidRPr="004332C9" w:rsidRDefault="00DB36F5" w:rsidP="00DB36F5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ГУП "</w:t>
            </w:r>
            <w:proofErr w:type="spellStart"/>
            <w:r w:rsidRPr="004332C9">
              <w:rPr>
                <w:sz w:val="20"/>
                <w:szCs w:val="20"/>
              </w:rPr>
              <w:t>Белоблводоканал</w:t>
            </w:r>
            <w:proofErr w:type="spellEnd"/>
            <w:r w:rsidRPr="004332C9">
              <w:rPr>
                <w:sz w:val="20"/>
                <w:szCs w:val="20"/>
              </w:rPr>
              <w:t>" (код объекта 14-0131-001835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89B4" w14:textId="0C2CA368" w:rsidR="00DB36F5" w:rsidRPr="004332C9" w:rsidRDefault="00DB36F5" w:rsidP="00DB36F5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16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881F" w14:textId="27858B80" w:rsidR="00DB36F5" w:rsidRPr="004332C9" w:rsidRDefault="00DB36F5" w:rsidP="00DB36F5">
            <w:pPr>
              <w:widowControl w:val="0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лан проведения профилактических визитов на 2022 год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CDCE8" w14:textId="49456240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лан проведения профилактических мероприятий, утв. приказом ЦЧМУ РПН от 29.03.2022 №1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B3B6" w14:textId="05D7064C" w:rsidR="00DB36F5" w:rsidRPr="004332C9" w:rsidRDefault="00DB36F5" w:rsidP="00DB36F5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роведено</w:t>
            </w:r>
          </w:p>
        </w:tc>
      </w:tr>
      <w:tr w:rsidR="00DB36F5" w:rsidRPr="004332C9" w14:paraId="3A0C2CEE" w14:textId="77777777" w:rsidTr="00DB36F5">
        <w:trPr>
          <w:trHeight w:val="165"/>
        </w:trPr>
        <w:tc>
          <w:tcPr>
            <w:tcW w:w="567" w:type="dxa"/>
            <w:vAlign w:val="center"/>
          </w:tcPr>
          <w:p w14:paraId="7E333345" w14:textId="1BA30187" w:rsidR="00DB36F5" w:rsidRPr="004332C9" w:rsidRDefault="008205D5" w:rsidP="00DB36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2DA87" w14:textId="25194B4E" w:rsidR="00DB36F5" w:rsidRPr="004332C9" w:rsidRDefault="00DB36F5" w:rsidP="00DB36F5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ООО "Стрелецкий свинокомплекс" (код объекта 14-0131-000740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1547" w14:textId="566AC3EE" w:rsidR="00DB36F5" w:rsidRPr="004332C9" w:rsidRDefault="00DB36F5" w:rsidP="00DB36F5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18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3363" w14:textId="58EB5E12" w:rsidR="00DB36F5" w:rsidRPr="004332C9" w:rsidRDefault="00DB36F5" w:rsidP="00DB36F5">
            <w:pPr>
              <w:widowControl w:val="0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лан проведения профилактических визитов на 2022 год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3AB4" w14:textId="5884C5DC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лан проведения профилактических мероприятий, утв. приказом ЦЧМУ РПН от 29.03.2022 №1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C7C8" w14:textId="78A76348" w:rsidR="00DB36F5" w:rsidRPr="004332C9" w:rsidRDefault="00DB36F5" w:rsidP="00DB36F5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роведено</w:t>
            </w:r>
          </w:p>
        </w:tc>
      </w:tr>
      <w:tr w:rsidR="00DB36F5" w:rsidRPr="004332C9" w14:paraId="46355D7E" w14:textId="77777777" w:rsidTr="00DB36F5">
        <w:trPr>
          <w:trHeight w:val="165"/>
        </w:trPr>
        <w:tc>
          <w:tcPr>
            <w:tcW w:w="567" w:type="dxa"/>
            <w:vAlign w:val="center"/>
          </w:tcPr>
          <w:p w14:paraId="0024883F" w14:textId="22B3E409" w:rsidR="00DB36F5" w:rsidRPr="004332C9" w:rsidRDefault="008205D5" w:rsidP="00DB36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8DF0" w14:textId="4898C39B" w:rsidR="00DB36F5" w:rsidRPr="004332C9" w:rsidRDefault="00DB36F5" w:rsidP="00DB36F5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ООО «АПК «ПРОМАГРО» (код объекта: 14-0136-003228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FABE" w14:textId="2794F44A" w:rsidR="00DB36F5" w:rsidRPr="004332C9" w:rsidRDefault="00DB36F5" w:rsidP="00DB36F5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18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28F8" w14:textId="186C92B4" w:rsidR="00DB36F5" w:rsidRPr="004332C9" w:rsidRDefault="00DB36F5" w:rsidP="00DB36F5">
            <w:pPr>
              <w:widowControl w:val="0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лан проведения профилактических визитов на 2022 год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64E6" w14:textId="1844B260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лан проведения профилактических мероприятий, утв. приказом ЦЧМУ РПН от 29.03.2022 №1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84E1" w14:textId="1E7BBC15" w:rsidR="00DB36F5" w:rsidRPr="004332C9" w:rsidRDefault="00DB36F5" w:rsidP="00DB36F5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роведено</w:t>
            </w:r>
          </w:p>
        </w:tc>
      </w:tr>
      <w:tr w:rsidR="00DB36F5" w:rsidRPr="004332C9" w14:paraId="40CD4C8F" w14:textId="77777777" w:rsidTr="00DB36F5">
        <w:trPr>
          <w:trHeight w:val="165"/>
        </w:trPr>
        <w:tc>
          <w:tcPr>
            <w:tcW w:w="567" w:type="dxa"/>
            <w:vAlign w:val="center"/>
          </w:tcPr>
          <w:p w14:paraId="085075A1" w14:textId="30A3654B" w:rsidR="00DB36F5" w:rsidRPr="004332C9" w:rsidRDefault="008205D5" w:rsidP="00DB36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6693" w14:textId="0BEB35BE" w:rsidR="00DB36F5" w:rsidRPr="004332C9" w:rsidRDefault="00DB36F5" w:rsidP="00DB36F5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ООО «АПК «ПРОМАГРО» (код объекта: 14-0136-003228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DB03" w14:textId="597971C5" w:rsidR="00DB36F5" w:rsidRPr="004332C9" w:rsidRDefault="00DB36F5" w:rsidP="00DB36F5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18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D21C" w14:textId="230E71CD" w:rsidR="00DB36F5" w:rsidRPr="004332C9" w:rsidRDefault="00DB36F5" w:rsidP="00DB36F5">
            <w:pPr>
              <w:widowControl w:val="0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лан проведения профилактических визитов на 2022 год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7C13" w14:textId="7C309A23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лан проведения профилактических мероприятий, утв. приказом ЦЧМУ РПН от 29.03.2022 №1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C124" w14:textId="6F963AA8" w:rsidR="00DB36F5" w:rsidRPr="004332C9" w:rsidRDefault="00DB36F5" w:rsidP="00DB36F5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роведено</w:t>
            </w:r>
          </w:p>
        </w:tc>
      </w:tr>
      <w:tr w:rsidR="00DB36F5" w:rsidRPr="004332C9" w14:paraId="0718C373" w14:textId="77777777" w:rsidTr="00DB36F5">
        <w:trPr>
          <w:trHeight w:val="165"/>
        </w:trPr>
        <w:tc>
          <w:tcPr>
            <w:tcW w:w="567" w:type="dxa"/>
            <w:vAlign w:val="center"/>
          </w:tcPr>
          <w:p w14:paraId="1EFED28F" w14:textId="2E8F59C9" w:rsidR="00DB36F5" w:rsidRPr="004332C9" w:rsidRDefault="008205D5" w:rsidP="00DB36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6BCD" w14:textId="7155284E" w:rsidR="00DB36F5" w:rsidRPr="004332C9" w:rsidRDefault="00DB36F5" w:rsidP="00DB36F5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ГУП "</w:t>
            </w:r>
            <w:proofErr w:type="spellStart"/>
            <w:r w:rsidRPr="004332C9">
              <w:rPr>
                <w:sz w:val="20"/>
                <w:szCs w:val="20"/>
              </w:rPr>
              <w:t>Белоблводоканал</w:t>
            </w:r>
            <w:proofErr w:type="spellEnd"/>
            <w:r w:rsidRPr="004332C9">
              <w:rPr>
                <w:sz w:val="20"/>
                <w:szCs w:val="20"/>
              </w:rPr>
              <w:t>" (код объекта 14-0131-00145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65A0" w14:textId="6AF81A1D" w:rsidR="00DB36F5" w:rsidRPr="004332C9" w:rsidRDefault="00DB36F5" w:rsidP="00DB36F5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16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6FE9" w14:textId="4B0ECC63" w:rsidR="00DB36F5" w:rsidRPr="004332C9" w:rsidRDefault="00DB36F5" w:rsidP="00DB36F5">
            <w:pPr>
              <w:widowControl w:val="0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лан проведения профилактических визитов на 2022 год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0DBE" w14:textId="3048F655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лан проведения профилактических мероприятий, утв. приказом ЦЧМУ РПН от 29.03.2022 №1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C391" w14:textId="77777777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</w:p>
          <w:p w14:paraId="50091288" w14:textId="087727A6" w:rsidR="00DB36F5" w:rsidRPr="004332C9" w:rsidRDefault="00DB36F5" w:rsidP="00DB36F5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роведено</w:t>
            </w:r>
          </w:p>
        </w:tc>
      </w:tr>
      <w:tr w:rsidR="00F41D0C" w:rsidRPr="004332C9" w14:paraId="4C27099C" w14:textId="77777777" w:rsidTr="00087855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B720" w14:textId="1BEF5F94" w:rsidR="00F41D0C" w:rsidRPr="004332C9" w:rsidRDefault="00F41D0C" w:rsidP="002713FC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 w:rsidRPr="004332C9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DB36F5" w:rsidRPr="004332C9" w14:paraId="0DF19070" w14:textId="77777777" w:rsidTr="00DB36F5">
        <w:trPr>
          <w:trHeight w:hRule="exact" w:val="10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2404" w14:textId="2A4678F5" w:rsidR="00DB36F5" w:rsidRPr="004332C9" w:rsidRDefault="008205D5" w:rsidP="00DB36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8A5C" w14:textId="77777777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</w:p>
          <w:p w14:paraId="50B0681F" w14:textId="23669D54" w:rsidR="00DB36F5" w:rsidRPr="004332C9" w:rsidRDefault="00DB36F5" w:rsidP="00DB36F5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ФГБОУ ВО «ВГУ» заповедник «</w:t>
            </w:r>
            <w:proofErr w:type="spellStart"/>
            <w:r w:rsidRPr="004332C9">
              <w:rPr>
                <w:sz w:val="20"/>
                <w:szCs w:val="20"/>
              </w:rPr>
              <w:t>Галичья</w:t>
            </w:r>
            <w:proofErr w:type="spellEnd"/>
            <w:r w:rsidRPr="004332C9">
              <w:rPr>
                <w:sz w:val="20"/>
                <w:szCs w:val="20"/>
              </w:rPr>
              <w:t xml:space="preserve"> го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4FB8" w14:textId="648A6DC1" w:rsidR="00DB36F5" w:rsidRPr="004332C9" w:rsidRDefault="00DB36F5" w:rsidP="00DB36F5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11.05.2022-24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E7B9" w14:textId="77777777" w:rsidR="00DB36F5" w:rsidRPr="004332C9" w:rsidRDefault="00DB36F5" w:rsidP="00DB36F5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39DA133F" w14:textId="75FE7AE5" w:rsidR="00DB36F5" w:rsidRPr="004332C9" w:rsidRDefault="00DB36F5" w:rsidP="00DB36F5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00E4" w14:textId="6C9D0C5A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Решение от 21.04.2022</w:t>
            </w:r>
          </w:p>
          <w:p w14:paraId="7E2123B6" w14:textId="5FFDE951" w:rsidR="00DB36F5" w:rsidRPr="004332C9" w:rsidRDefault="00DB36F5" w:rsidP="00DB36F5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№ 363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7C0B" w14:textId="77777777" w:rsidR="00DB36F5" w:rsidRPr="004332C9" w:rsidRDefault="00DB36F5" w:rsidP="004332C9">
            <w:pPr>
              <w:ind w:right="-108"/>
              <w:rPr>
                <w:sz w:val="20"/>
                <w:szCs w:val="20"/>
              </w:rPr>
            </w:pPr>
          </w:p>
          <w:p w14:paraId="5863F66D" w14:textId="52EB90EE" w:rsidR="00DB36F5" w:rsidRPr="004332C9" w:rsidRDefault="00DB36F5" w:rsidP="00DB36F5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роводится</w:t>
            </w:r>
          </w:p>
        </w:tc>
      </w:tr>
      <w:tr w:rsidR="00DB36F5" w:rsidRPr="004332C9" w14:paraId="6BD95C84" w14:textId="77777777" w:rsidTr="00DB36F5">
        <w:trPr>
          <w:trHeight w:hRule="exact" w:val="8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CE31" w14:textId="7A572959" w:rsidR="00DB36F5" w:rsidRPr="004332C9" w:rsidRDefault="008205D5" w:rsidP="00DB36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07677" w14:textId="77777777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</w:p>
          <w:p w14:paraId="0F78D571" w14:textId="23AD7492" w:rsidR="00DB36F5" w:rsidRPr="004332C9" w:rsidRDefault="00DB36F5" w:rsidP="00DB36F5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ООО «ДОНБАССДОМНАРЕМОНТ-ЛИПЕЦ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06E6" w14:textId="38BB57C3" w:rsidR="00DB36F5" w:rsidRPr="004332C9" w:rsidRDefault="00DB36F5" w:rsidP="00DB36F5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16.05.2022-27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9EBA" w14:textId="77777777" w:rsidR="00DB36F5" w:rsidRPr="004332C9" w:rsidRDefault="00DB36F5" w:rsidP="00DB36F5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21927DE6" w14:textId="523D5043" w:rsidR="00DB36F5" w:rsidRPr="004332C9" w:rsidRDefault="00DB36F5" w:rsidP="00DB36F5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4BE6" w14:textId="5FEFDAFE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Решение от 05.05.2022</w:t>
            </w:r>
          </w:p>
          <w:p w14:paraId="0BF499F4" w14:textId="56168EBF" w:rsidR="00DB36F5" w:rsidRPr="004332C9" w:rsidRDefault="00DB36F5" w:rsidP="00DB36F5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№ 373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46394" w14:textId="77777777" w:rsidR="00DB36F5" w:rsidRPr="004332C9" w:rsidRDefault="00DB36F5" w:rsidP="00DB36F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1C2DE5D" w14:textId="1C1D111D" w:rsidR="00DB36F5" w:rsidRPr="004332C9" w:rsidRDefault="00DB36F5" w:rsidP="00DB36F5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роводится</w:t>
            </w:r>
          </w:p>
        </w:tc>
      </w:tr>
      <w:tr w:rsidR="00DB36F5" w:rsidRPr="004332C9" w14:paraId="0188A4CF" w14:textId="77777777" w:rsidTr="00DB36F5">
        <w:trPr>
          <w:trHeight w:hRule="exact" w:val="1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9C8D" w14:textId="4314809B" w:rsidR="00DB36F5" w:rsidRPr="004332C9" w:rsidRDefault="008205D5" w:rsidP="00DB36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BD21" w14:textId="77777777" w:rsidR="00DB36F5" w:rsidRPr="004332C9" w:rsidRDefault="00DB36F5" w:rsidP="004332C9">
            <w:pPr>
              <w:rPr>
                <w:sz w:val="20"/>
                <w:szCs w:val="20"/>
              </w:rPr>
            </w:pPr>
          </w:p>
          <w:p w14:paraId="1C7FA245" w14:textId="5D9E63F8" w:rsidR="00DB36F5" w:rsidRPr="004332C9" w:rsidRDefault="00DB36F5" w:rsidP="00DB36F5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ООО «</w:t>
            </w:r>
            <w:proofErr w:type="spellStart"/>
            <w:r w:rsidRPr="004332C9">
              <w:rPr>
                <w:sz w:val="20"/>
                <w:szCs w:val="20"/>
              </w:rPr>
              <w:t>Елецизвесть</w:t>
            </w:r>
            <w:proofErr w:type="spellEnd"/>
            <w:r w:rsidRPr="004332C9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3319" w14:textId="77777777" w:rsidR="00DB36F5" w:rsidRPr="004332C9" w:rsidRDefault="00DB36F5" w:rsidP="004332C9">
            <w:pPr>
              <w:ind w:right="-108"/>
              <w:rPr>
                <w:sz w:val="20"/>
                <w:szCs w:val="20"/>
              </w:rPr>
            </w:pPr>
          </w:p>
          <w:p w14:paraId="6780EAC2" w14:textId="615330BC" w:rsidR="00DB36F5" w:rsidRPr="004332C9" w:rsidRDefault="00DB36F5" w:rsidP="00DB36F5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16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11DE" w14:textId="77777777" w:rsidR="00DB36F5" w:rsidRPr="004332C9" w:rsidRDefault="00DB36F5" w:rsidP="004332C9">
            <w:pPr>
              <w:ind w:right="-108"/>
              <w:rPr>
                <w:sz w:val="20"/>
                <w:szCs w:val="20"/>
              </w:rPr>
            </w:pPr>
          </w:p>
          <w:p w14:paraId="57BB0F6F" w14:textId="5BA0463E" w:rsidR="00DB36F5" w:rsidRPr="004332C9" w:rsidRDefault="00DB36F5" w:rsidP="00DB36F5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26AC" w14:textId="0FB13DAF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риказ Центрально-Черноземного межрегионального управления Федеральной службы по надзору в сфере природопользования</w:t>
            </w:r>
          </w:p>
          <w:p w14:paraId="3E4BF1F0" w14:textId="08716EDA" w:rsidR="00DB36F5" w:rsidRPr="004332C9" w:rsidRDefault="00DB36F5" w:rsidP="00DB36F5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от 29.03.2022 № 1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BFEE" w14:textId="77777777" w:rsidR="00DB36F5" w:rsidRPr="004332C9" w:rsidRDefault="00DB36F5" w:rsidP="004332C9">
            <w:pPr>
              <w:ind w:right="-108"/>
              <w:rPr>
                <w:sz w:val="20"/>
                <w:szCs w:val="20"/>
              </w:rPr>
            </w:pPr>
          </w:p>
          <w:p w14:paraId="028D4B26" w14:textId="77BEBD7D" w:rsidR="00DB36F5" w:rsidRPr="004332C9" w:rsidRDefault="00DB36F5" w:rsidP="00DB36F5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роведен</w:t>
            </w:r>
          </w:p>
        </w:tc>
      </w:tr>
      <w:tr w:rsidR="00DB36F5" w:rsidRPr="004332C9" w14:paraId="5D9E93AB" w14:textId="77777777" w:rsidTr="00DB36F5">
        <w:trPr>
          <w:trHeight w:hRule="exact" w:val="1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A4B7" w14:textId="5F84B153" w:rsidR="00DB36F5" w:rsidRPr="004332C9" w:rsidRDefault="008205D5" w:rsidP="00DB36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496C" w14:textId="77777777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</w:p>
          <w:p w14:paraId="26EADDD8" w14:textId="65316F33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 xml:space="preserve">территория урочищ заповедника </w:t>
            </w:r>
            <w:proofErr w:type="spellStart"/>
            <w:r w:rsidRPr="004332C9">
              <w:rPr>
                <w:sz w:val="20"/>
                <w:szCs w:val="20"/>
              </w:rPr>
              <w:t>Галичья</w:t>
            </w:r>
            <w:proofErr w:type="spellEnd"/>
            <w:r w:rsidRPr="004332C9">
              <w:rPr>
                <w:sz w:val="20"/>
                <w:szCs w:val="20"/>
              </w:rPr>
              <w:t xml:space="preserve"> гора, расположенных в Липецком, Задонском, Елецком, Краснинском районах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C14D" w14:textId="77777777" w:rsidR="00DB36F5" w:rsidRPr="004332C9" w:rsidRDefault="00DB36F5" w:rsidP="00DB36F5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37B392A5" w14:textId="77777777" w:rsidR="00DB36F5" w:rsidRPr="004332C9" w:rsidRDefault="00DB36F5" w:rsidP="00DB36F5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7F0D9E74" w14:textId="77777777" w:rsidR="00DB36F5" w:rsidRPr="004332C9" w:rsidRDefault="00DB36F5" w:rsidP="00DB36F5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B4D6763" w14:textId="4884B22A" w:rsidR="00DB36F5" w:rsidRPr="004332C9" w:rsidRDefault="00DB36F5" w:rsidP="00DB36F5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32C9">
              <w:rPr>
                <w:sz w:val="20"/>
                <w:szCs w:val="20"/>
              </w:rPr>
              <w:t>19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4233" w14:textId="77777777" w:rsidR="00DB36F5" w:rsidRPr="004332C9" w:rsidRDefault="00DB36F5" w:rsidP="00DB36F5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BDB9330" w14:textId="77777777" w:rsidR="00DB36F5" w:rsidRPr="004332C9" w:rsidRDefault="00DB36F5" w:rsidP="00DB36F5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1AA919A" w14:textId="1D981C45" w:rsidR="00DB36F5" w:rsidRPr="004332C9" w:rsidRDefault="00DB36F5" w:rsidP="00DB36F5">
            <w:pPr>
              <w:ind w:right="-108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Выездное</w:t>
            </w:r>
          </w:p>
          <w:p w14:paraId="0383F21F" w14:textId="57A06968" w:rsidR="00DB36F5" w:rsidRPr="004332C9" w:rsidRDefault="00DB36F5" w:rsidP="00DB36F5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32C9">
              <w:rPr>
                <w:sz w:val="20"/>
                <w:szCs w:val="20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8E3BE" w14:textId="6F8157A8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Задание от 16.05.2022</w:t>
            </w:r>
          </w:p>
          <w:p w14:paraId="77EC48BB" w14:textId="0775D3E8" w:rsidR="00DB36F5" w:rsidRPr="004332C9" w:rsidRDefault="00DB36F5" w:rsidP="00DB36F5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32C9">
              <w:rPr>
                <w:sz w:val="20"/>
                <w:szCs w:val="20"/>
              </w:rPr>
              <w:t>№ 37/во/Л (обследование ООПТ федерального значения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A1BE" w14:textId="77777777" w:rsidR="00DB36F5" w:rsidRPr="004332C9" w:rsidRDefault="00DB36F5" w:rsidP="00DB36F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847D016" w14:textId="77777777" w:rsidR="00DB36F5" w:rsidRPr="004332C9" w:rsidRDefault="00DB36F5" w:rsidP="00DB36F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606C291" w14:textId="77777777" w:rsidR="00DB36F5" w:rsidRPr="004332C9" w:rsidRDefault="00DB36F5" w:rsidP="00DB36F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EAF13FD" w14:textId="7C632823" w:rsidR="00DB36F5" w:rsidRPr="004332C9" w:rsidRDefault="00DB36F5" w:rsidP="00DB36F5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32C9">
              <w:rPr>
                <w:sz w:val="20"/>
                <w:szCs w:val="20"/>
              </w:rPr>
              <w:t>Проведено</w:t>
            </w:r>
          </w:p>
        </w:tc>
      </w:tr>
      <w:tr w:rsidR="00DB36F5" w:rsidRPr="004332C9" w14:paraId="5661E030" w14:textId="77777777" w:rsidTr="004332C9">
        <w:trPr>
          <w:trHeight w:hRule="exact" w:val="2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3F8C" w14:textId="3A844F64" w:rsidR="00DB36F5" w:rsidRPr="004332C9" w:rsidRDefault="008205D5" w:rsidP="00DB36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BD11" w14:textId="77777777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</w:p>
          <w:p w14:paraId="247C134A" w14:textId="77777777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</w:p>
          <w:p w14:paraId="6553A2DE" w14:textId="46FCCDC2" w:rsidR="00DB36F5" w:rsidRPr="004332C9" w:rsidRDefault="00DB36F5" w:rsidP="00DB36F5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32C9">
              <w:rPr>
                <w:sz w:val="20"/>
                <w:szCs w:val="20"/>
              </w:rPr>
              <w:t>территория Воронежского государственного заповедника в Усманском районе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7EAC" w14:textId="77777777" w:rsidR="00DB36F5" w:rsidRPr="004332C9" w:rsidRDefault="00DB36F5" w:rsidP="00DB36F5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047B4F40" w14:textId="77777777" w:rsidR="00DB36F5" w:rsidRPr="004332C9" w:rsidRDefault="00DB36F5" w:rsidP="00DB36F5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099BF7AA" w14:textId="77777777" w:rsidR="00DB36F5" w:rsidRPr="004332C9" w:rsidRDefault="00DB36F5" w:rsidP="00DB36F5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49C03A7" w14:textId="3F78DBB6" w:rsidR="00DB36F5" w:rsidRPr="004332C9" w:rsidRDefault="00DB36F5" w:rsidP="00DB36F5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32C9">
              <w:rPr>
                <w:sz w:val="20"/>
                <w:szCs w:val="20"/>
              </w:rPr>
              <w:t>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4F04" w14:textId="77777777" w:rsidR="00DB36F5" w:rsidRPr="004332C9" w:rsidRDefault="00DB36F5" w:rsidP="00DB36F5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B3B24DE" w14:textId="77777777" w:rsidR="00DB36F5" w:rsidRPr="004332C9" w:rsidRDefault="00DB36F5" w:rsidP="00DB36F5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37023F60" w14:textId="500CCB01" w:rsidR="00DB36F5" w:rsidRPr="004332C9" w:rsidRDefault="00DB36F5" w:rsidP="00DB36F5">
            <w:pPr>
              <w:ind w:right="-108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Выездное</w:t>
            </w:r>
          </w:p>
          <w:p w14:paraId="0044F1D1" w14:textId="6C4620D6" w:rsidR="00DB36F5" w:rsidRPr="004332C9" w:rsidRDefault="00DB36F5" w:rsidP="00DB36F5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32C9">
              <w:rPr>
                <w:sz w:val="20"/>
                <w:szCs w:val="20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C2FE" w14:textId="15D4D2B0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Задание от 16.05.2022</w:t>
            </w:r>
          </w:p>
          <w:p w14:paraId="6FFD91B9" w14:textId="25A36517" w:rsidR="00DB36F5" w:rsidRPr="004332C9" w:rsidRDefault="00DB36F5" w:rsidP="00DB36F5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32C9">
              <w:rPr>
                <w:sz w:val="20"/>
                <w:szCs w:val="20"/>
              </w:rPr>
              <w:t>№ 38/во/Л (обследование ООПТ федерального значения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DF138" w14:textId="77777777" w:rsidR="00DB36F5" w:rsidRPr="004332C9" w:rsidRDefault="00DB36F5" w:rsidP="00DB36F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35BEACD" w14:textId="77777777" w:rsidR="00DB36F5" w:rsidRPr="004332C9" w:rsidRDefault="00DB36F5" w:rsidP="00DB36F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84BA52C" w14:textId="77777777" w:rsidR="00DB36F5" w:rsidRPr="004332C9" w:rsidRDefault="00DB36F5" w:rsidP="00DB36F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DCC6C41" w14:textId="490C55A3" w:rsidR="00DB36F5" w:rsidRPr="004332C9" w:rsidRDefault="00DB36F5" w:rsidP="00DB36F5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32C9">
              <w:rPr>
                <w:sz w:val="20"/>
                <w:szCs w:val="20"/>
              </w:rPr>
              <w:t>Проведено</w:t>
            </w:r>
          </w:p>
        </w:tc>
      </w:tr>
      <w:tr w:rsidR="00DB36F5" w:rsidRPr="004332C9" w14:paraId="2A15DDAA" w14:textId="77777777" w:rsidTr="00DB36F5">
        <w:trPr>
          <w:trHeight w:hRule="exact" w:val="4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0BCA1" w14:textId="2887C3FB" w:rsidR="00DB36F5" w:rsidRPr="004332C9" w:rsidRDefault="008205D5" w:rsidP="00DB36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1EB0E" w14:textId="77777777" w:rsidR="00DB36F5" w:rsidRPr="004332C9" w:rsidRDefault="00DB36F5" w:rsidP="0017333E">
            <w:pPr>
              <w:rPr>
                <w:sz w:val="20"/>
                <w:szCs w:val="20"/>
              </w:rPr>
            </w:pPr>
          </w:p>
          <w:p w14:paraId="15335394" w14:textId="77777777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</w:p>
          <w:p w14:paraId="6D19FFEC" w14:textId="20A35DF1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о участку № 1: Липецкая область, Лебедянский район, район места сброса ОАО «Лебедянский сахарный завод»,</w:t>
            </w:r>
          </w:p>
          <w:p w14:paraId="27314EB9" w14:textId="197BF28E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по участку № 2: Липецкая область, Лебедянский район, район места сброса МУП «Лебедя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DCEE" w14:textId="06744756" w:rsidR="00DB36F5" w:rsidRPr="004332C9" w:rsidRDefault="00DB36F5" w:rsidP="0017333E">
            <w:pPr>
              <w:ind w:right="-108"/>
              <w:rPr>
                <w:sz w:val="20"/>
                <w:szCs w:val="20"/>
              </w:rPr>
            </w:pPr>
          </w:p>
          <w:p w14:paraId="35E169BC" w14:textId="77777777" w:rsidR="0017333E" w:rsidRPr="004332C9" w:rsidRDefault="0017333E" w:rsidP="0017333E">
            <w:pPr>
              <w:ind w:right="-108"/>
              <w:rPr>
                <w:sz w:val="20"/>
                <w:szCs w:val="20"/>
              </w:rPr>
            </w:pPr>
          </w:p>
          <w:p w14:paraId="29A5C7C8" w14:textId="013E5A6D" w:rsidR="00DB36F5" w:rsidRPr="004332C9" w:rsidRDefault="00DB36F5" w:rsidP="00DB36F5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32C9">
              <w:rPr>
                <w:sz w:val="20"/>
                <w:szCs w:val="20"/>
              </w:rPr>
              <w:t>18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B168" w14:textId="77777777" w:rsidR="00DB36F5" w:rsidRPr="004332C9" w:rsidRDefault="00DB36F5" w:rsidP="00DB36F5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10FA41F" w14:textId="77777777" w:rsidR="00DB36F5" w:rsidRPr="004332C9" w:rsidRDefault="00DB36F5" w:rsidP="0017333E">
            <w:pPr>
              <w:ind w:right="-108"/>
              <w:rPr>
                <w:sz w:val="20"/>
                <w:szCs w:val="20"/>
              </w:rPr>
            </w:pPr>
          </w:p>
          <w:p w14:paraId="60181951" w14:textId="36579C46" w:rsidR="00DB36F5" w:rsidRPr="004332C9" w:rsidRDefault="00DB36F5" w:rsidP="00DB36F5">
            <w:pPr>
              <w:ind w:right="-108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Выездное</w:t>
            </w:r>
          </w:p>
          <w:p w14:paraId="57EDFC73" w14:textId="17903363" w:rsidR="00DB36F5" w:rsidRPr="004332C9" w:rsidRDefault="00DB36F5" w:rsidP="00DB36F5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32C9">
              <w:rPr>
                <w:sz w:val="20"/>
                <w:szCs w:val="20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1337" w14:textId="5A130C55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Задание от 17.05.2022</w:t>
            </w:r>
          </w:p>
          <w:p w14:paraId="0DBDEBF1" w14:textId="27CD1017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№ 39/во/Л (исполнение протокола оперативного совещания Федеральной службы по надзору в сфере природопользования</w:t>
            </w:r>
          </w:p>
          <w:p w14:paraId="4A11308D" w14:textId="00EF1BD3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от 28.01.2021 № СР-1-пр, Распоряжения Федеральной службы по надзору в сфере природопользования</w:t>
            </w:r>
          </w:p>
          <w:p w14:paraId="10806D50" w14:textId="700B1C7B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от 05.07.2021 № 271-р, Распоряжения Федеральной службы по надзору в сфере природопользования</w:t>
            </w:r>
          </w:p>
          <w:p w14:paraId="29EE529B" w14:textId="755088AD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от 03.12.2021 № 540-р, Приказа Федеральной службы по надзору в сфере природопользования</w:t>
            </w:r>
          </w:p>
          <w:p w14:paraId="36E3D528" w14:textId="2D98531A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от 17.01.2020 № 24, Поручения Федеральной службы по надзору в сфере природопользования</w:t>
            </w:r>
          </w:p>
          <w:p w14:paraId="5FFABBD7" w14:textId="5D7538FF" w:rsidR="00DB36F5" w:rsidRPr="004332C9" w:rsidRDefault="00DB36F5" w:rsidP="00DB36F5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32C9">
              <w:rPr>
                <w:sz w:val="20"/>
                <w:szCs w:val="20"/>
              </w:rPr>
              <w:t>от 19.04.2022 № РН-09-01-31/11424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AEB27" w14:textId="77777777" w:rsidR="00DB36F5" w:rsidRPr="004332C9" w:rsidRDefault="00DB36F5" w:rsidP="0017333E">
            <w:pPr>
              <w:ind w:right="-108"/>
              <w:rPr>
                <w:sz w:val="20"/>
                <w:szCs w:val="20"/>
              </w:rPr>
            </w:pPr>
          </w:p>
          <w:p w14:paraId="022BEBEC" w14:textId="77777777" w:rsidR="00DB36F5" w:rsidRPr="004332C9" w:rsidRDefault="00DB36F5" w:rsidP="00DB36F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560F33D" w14:textId="77777777" w:rsidR="00DB36F5" w:rsidRPr="004332C9" w:rsidRDefault="00DB36F5" w:rsidP="0017333E">
            <w:pPr>
              <w:ind w:right="-108"/>
              <w:rPr>
                <w:sz w:val="20"/>
                <w:szCs w:val="20"/>
              </w:rPr>
            </w:pPr>
          </w:p>
          <w:p w14:paraId="31050ECF" w14:textId="436019EA" w:rsidR="00DB36F5" w:rsidRPr="004332C9" w:rsidRDefault="00DB36F5" w:rsidP="00DB36F5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32C9">
              <w:rPr>
                <w:sz w:val="20"/>
                <w:szCs w:val="20"/>
              </w:rPr>
              <w:t>Проведено</w:t>
            </w:r>
          </w:p>
        </w:tc>
      </w:tr>
      <w:tr w:rsidR="00DB36F5" w:rsidRPr="004332C9" w14:paraId="38409D38" w14:textId="77777777" w:rsidTr="004332C9">
        <w:trPr>
          <w:trHeight w:hRule="exact" w:val="49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7AA8" w14:textId="02BC0EF4" w:rsidR="00DB36F5" w:rsidRPr="004332C9" w:rsidRDefault="008205D5" w:rsidP="00DB36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61F90" w14:textId="77777777" w:rsidR="00DB36F5" w:rsidRPr="004332C9" w:rsidRDefault="00DB36F5" w:rsidP="00DB36F5">
            <w:pPr>
              <w:rPr>
                <w:sz w:val="20"/>
                <w:szCs w:val="20"/>
              </w:rPr>
            </w:pPr>
          </w:p>
          <w:p w14:paraId="6A15D09F" w14:textId="77777777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</w:p>
          <w:p w14:paraId="61F14099" w14:textId="77777777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</w:p>
          <w:p w14:paraId="7F480971" w14:textId="77777777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</w:p>
          <w:p w14:paraId="099F286B" w14:textId="77777777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участок № 1 Липецкая область, Данковский район, район места сброса МУП «Данковский водоканал»,</w:t>
            </w:r>
          </w:p>
          <w:p w14:paraId="359F45D7" w14:textId="1670CE54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 xml:space="preserve">участок № 2 с. Бегичево Данковский район Липецкая </w:t>
            </w:r>
            <w:r w:rsidR="0017333E" w:rsidRPr="004332C9">
              <w:rPr>
                <w:sz w:val="20"/>
                <w:szCs w:val="20"/>
              </w:rPr>
              <w:t>область р.</w:t>
            </w:r>
            <w:r w:rsidRPr="004332C9">
              <w:rPr>
                <w:sz w:val="20"/>
                <w:szCs w:val="20"/>
              </w:rPr>
              <w:t xml:space="preserve"> Дон 53.569177N 38.909835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160F" w14:textId="77777777" w:rsidR="00DB36F5" w:rsidRPr="004332C9" w:rsidRDefault="00DB36F5" w:rsidP="00DB36F5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249EAD4" w14:textId="77777777" w:rsidR="00DB36F5" w:rsidRPr="004332C9" w:rsidRDefault="00DB36F5" w:rsidP="00DB36F5">
            <w:pPr>
              <w:ind w:right="-108"/>
              <w:rPr>
                <w:sz w:val="20"/>
                <w:szCs w:val="20"/>
              </w:rPr>
            </w:pPr>
          </w:p>
          <w:p w14:paraId="28C2B011" w14:textId="77777777" w:rsidR="00DB36F5" w:rsidRPr="004332C9" w:rsidRDefault="00DB36F5" w:rsidP="00DB36F5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FE948FA" w14:textId="77777777" w:rsidR="00DB36F5" w:rsidRPr="004332C9" w:rsidRDefault="00DB36F5" w:rsidP="00DB36F5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3A471588" w14:textId="43A17FA1" w:rsidR="00DB36F5" w:rsidRPr="004332C9" w:rsidRDefault="00DB36F5" w:rsidP="00DB36F5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32C9">
              <w:rPr>
                <w:sz w:val="20"/>
                <w:szCs w:val="20"/>
              </w:rPr>
              <w:t>19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110A" w14:textId="77777777" w:rsidR="00DB36F5" w:rsidRPr="004332C9" w:rsidRDefault="00DB36F5" w:rsidP="00DB36F5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085C8667" w14:textId="77777777" w:rsidR="00DB36F5" w:rsidRPr="004332C9" w:rsidRDefault="00DB36F5" w:rsidP="00DB36F5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09CC1C2" w14:textId="77777777" w:rsidR="00DB36F5" w:rsidRPr="004332C9" w:rsidRDefault="00DB36F5" w:rsidP="00DB36F5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34938FF1" w14:textId="77777777" w:rsidR="00DB36F5" w:rsidRPr="004332C9" w:rsidRDefault="00DB36F5" w:rsidP="0017333E">
            <w:pPr>
              <w:ind w:right="-108"/>
              <w:rPr>
                <w:sz w:val="20"/>
                <w:szCs w:val="20"/>
              </w:rPr>
            </w:pPr>
          </w:p>
          <w:p w14:paraId="1C05F362" w14:textId="47B8E8D5" w:rsidR="00DB36F5" w:rsidRPr="004332C9" w:rsidRDefault="00DB36F5" w:rsidP="00DB36F5">
            <w:pPr>
              <w:ind w:right="-108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Выездное</w:t>
            </w:r>
          </w:p>
          <w:p w14:paraId="5411E6BC" w14:textId="2B56C07C" w:rsidR="00DB36F5" w:rsidRPr="004332C9" w:rsidRDefault="00DB36F5" w:rsidP="00DB36F5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32C9">
              <w:rPr>
                <w:sz w:val="20"/>
                <w:szCs w:val="20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30C45" w14:textId="1BC90BCC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Задание от 17.05.2022</w:t>
            </w:r>
          </w:p>
          <w:p w14:paraId="6D9A87E2" w14:textId="0AD6517A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№ 40/во/Л (исполнение протокола оперативного совещания Федеральной службы по надзору в сфере природопользования</w:t>
            </w:r>
          </w:p>
          <w:p w14:paraId="5C5BDA9E" w14:textId="5B0069EB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от 28.01.2021 № СР-1-пр, Распоряжения Федеральной службы по надзору в сфере природопользования</w:t>
            </w:r>
          </w:p>
          <w:p w14:paraId="4ADEC06E" w14:textId="39EC49D8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от 05.07.2021 № 271-р, Распоряжения Федеральной службы по надзору в сфере природопользования</w:t>
            </w:r>
          </w:p>
          <w:p w14:paraId="5E891E6A" w14:textId="38D9A568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от 03.12.2021 № 540-р, Приказа Федеральной службы по надзору в сфере природопользования</w:t>
            </w:r>
          </w:p>
          <w:p w14:paraId="4D60BC46" w14:textId="10AB5AA1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от 17.01.2020 № 24, Поручения Федеральной службы по надзору в сфере природопользования</w:t>
            </w:r>
          </w:p>
          <w:p w14:paraId="4DCD9C74" w14:textId="13239543" w:rsidR="00DB36F5" w:rsidRPr="004332C9" w:rsidRDefault="00DB36F5" w:rsidP="00DB36F5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32C9">
              <w:rPr>
                <w:sz w:val="20"/>
                <w:szCs w:val="20"/>
              </w:rPr>
              <w:t>от 19.04.2022 № РН-09-01-31/11424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D7EC" w14:textId="77777777" w:rsidR="00DB36F5" w:rsidRPr="004332C9" w:rsidRDefault="00DB36F5" w:rsidP="00DB36F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865557F" w14:textId="77777777" w:rsidR="00DB36F5" w:rsidRPr="004332C9" w:rsidRDefault="00DB36F5" w:rsidP="00DB36F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28DBE07" w14:textId="77777777" w:rsidR="00DB36F5" w:rsidRPr="004332C9" w:rsidRDefault="00DB36F5" w:rsidP="00DB36F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2C00B07" w14:textId="77777777" w:rsidR="00DB36F5" w:rsidRPr="004332C9" w:rsidRDefault="00DB36F5" w:rsidP="00DB36F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6DA6401" w14:textId="77777777" w:rsidR="00DB36F5" w:rsidRPr="004332C9" w:rsidRDefault="00DB36F5" w:rsidP="0017333E">
            <w:pPr>
              <w:ind w:right="-108"/>
              <w:rPr>
                <w:sz w:val="20"/>
                <w:szCs w:val="20"/>
              </w:rPr>
            </w:pPr>
          </w:p>
          <w:p w14:paraId="63F7E608" w14:textId="133B4CDD" w:rsidR="00DB36F5" w:rsidRPr="004332C9" w:rsidRDefault="00DB36F5" w:rsidP="00DB36F5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32C9">
              <w:rPr>
                <w:sz w:val="20"/>
                <w:szCs w:val="20"/>
              </w:rPr>
              <w:t>Проведено</w:t>
            </w:r>
          </w:p>
        </w:tc>
      </w:tr>
      <w:tr w:rsidR="00DB36F5" w:rsidRPr="004332C9" w14:paraId="0A831A8A" w14:textId="77777777" w:rsidTr="004332C9">
        <w:trPr>
          <w:trHeight w:hRule="exact" w:val="3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3ECB" w14:textId="3BD7EDE2" w:rsidR="00DB36F5" w:rsidRPr="004332C9" w:rsidRDefault="008205D5" w:rsidP="00DB36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332C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14510" w14:textId="77777777" w:rsidR="00DB36F5" w:rsidRPr="004332C9" w:rsidRDefault="00DB36F5" w:rsidP="00DB36F5">
            <w:pPr>
              <w:rPr>
                <w:sz w:val="20"/>
                <w:szCs w:val="20"/>
              </w:rPr>
            </w:pPr>
          </w:p>
          <w:p w14:paraId="1961B63C" w14:textId="5091DA65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 xml:space="preserve">Липецкая </w:t>
            </w:r>
            <w:r w:rsidR="0017333E" w:rsidRPr="004332C9">
              <w:rPr>
                <w:sz w:val="20"/>
                <w:szCs w:val="20"/>
              </w:rPr>
              <w:t>область, г.</w:t>
            </w:r>
            <w:r w:rsidRPr="004332C9">
              <w:rPr>
                <w:sz w:val="20"/>
                <w:szCs w:val="20"/>
              </w:rPr>
              <w:t xml:space="preserve"> Липецк, река Вороне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F5A1C" w14:textId="77777777" w:rsidR="00DB36F5" w:rsidRPr="004332C9" w:rsidRDefault="00DB36F5" w:rsidP="00DB36F5">
            <w:pPr>
              <w:ind w:right="-108"/>
              <w:rPr>
                <w:sz w:val="20"/>
                <w:szCs w:val="20"/>
              </w:rPr>
            </w:pPr>
          </w:p>
          <w:p w14:paraId="5498D005" w14:textId="07E0DCE3" w:rsidR="00DB36F5" w:rsidRPr="004332C9" w:rsidRDefault="00DB36F5" w:rsidP="00DB36F5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32C9">
              <w:rPr>
                <w:sz w:val="20"/>
                <w:szCs w:val="20"/>
              </w:rPr>
              <w:t>20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9BA3" w14:textId="77777777" w:rsidR="00DB36F5" w:rsidRPr="004332C9" w:rsidRDefault="00DB36F5" w:rsidP="00DB36F5">
            <w:pPr>
              <w:ind w:right="-108"/>
              <w:rPr>
                <w:sz w:val="20"/>
                <w:szCs w:val="20"/>
              </w:rPr>
            </w:pPr>
          </w:p>
          <w:p w14:paraId="18DEA0C5" w14:textId="18C08FC8" w:rsidR="00DB36F5" w:rsidRPr="004332C9" w:rsidRDefault="00DB36F5" w:rsidP="00DB36F5">
            <w:pPr>
              <w:ind w:right="-108"/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Выездное</w:t>
            </w:r>
          </w:p>
          <w:p w14:paraId="057140D0" w14:textId="2FCA7644" w:rsidR="00DB36F5" w:rsidRPr="004332C9" w:rsidRDefault="00DB36F5" w:rsidP="00DB36F5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32C9">
              <w:rPr>
                <w:sz w:val="20"/>
                <w:szCs w:val="20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DA3C" w14:textId="2E58B576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Задание от 19.05.2022</w:t>
            </w:r>
          </w:p>
          <w:p w14:paraId="64EBE6DE" w14:textId="1C36467D" w:rsidR="00DB36F5" w:rsidRPr="004332C9" w:rsidRDefault="00DB36F5" w:rsidP="00DB36F5">
            <w:pPr>
              <w:jc w:val="center"/>
              <w:rPr>
                <w:sz w:val="20"/>
                <w:szCs w:val="20"/>
              </w:rPr>
            </w:pPr>
            <w:r w:rsidRPr="004332C9">
              <w:rPr>
                <w:sz w:val="20"/>
                <w:szCs w:val="20"/>
              </w:rPr>
              <w:t>№ 41/во/Л (исполнение поручения Федеральной службы по надзору в сфере природопользования</w:t>
            </w:r>
          </w:p>
          <w:p w14:paraId="64D01BBD" w14:textId="4904BFE5" w:rsidR="00DB36F5" w:rsidRPr="004332C9" w:rsidRDefault="00DB36F5" w:rsidP="00DB36F5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32C9">
              <w:rPr>
                <w:sz w:val="20"/>
                <w:szCs w:val="20"/>
              </w:rPr>
              <w:t>от 22.03.2022 № СР-09-04-31/7860 «О проведении выездных обследований по охране водных биологических ресурсов, занесенных в Красную книгу Российской Федерации, за исключением водных биологических ресурсов, находящихся на особо охраняемых природных территориях федерального значения»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AD94" w14:textId="77777777" w:rsidR="00DB36F5" w:rsidRPr="004332C9" w:rsidRDefault="00DB36F5" w:rsidP="00DB36F5">
            <w:pPr>
              <w:ind w:right="-108"/>
              <w:rPr>
                <w:sz w:val="20"/>
                <w:szCs w:val="20"/>
              </w:rPr>
            </w:pPr>
          </w:p>
          <w:p w14:paraId="18F1C4A9" w14:textId="77777777" w:rsidR="00DB36F5" w:rsidRPr="004332C9" w:rsidRDefault="00DB36F5" w:rsidP="00DB36F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EC519FF" w14:textId="0E123C39" w:rsidR="00DB36F5" w:rsidRPr="004332C9" w:rsidRDefault="00DB36F5" w:rsidP="00DB36F5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32C9">
              <w:rPr>
                <w:sz w:val="20"/>
                <w:szCs w:val="20"/>
              </w:rPr>
              <w:t>Проведено</w:t>
            </w:r>
          </w:p>
        </w:tc>
      </w:tr>
      <w:bookmarkEnd w:id="0"/>
    </w:tbl>
    <w:p w14:paraId="488AA57C" w14:textId="77777777" w:rsidR="00C076F5" w:rsidRPr="004332C9" w:rsidRDefault="00C076F5" w:rsidP="00802913">
      <w:pPr>
        <w:rPr>
          <w:sz w:val="20"/>
          <w:szCs w:val="20"/>
          <w:shd w:val="clear" w:color="auto" w:fill="FFFF00"/>
        </w:rPr>
      </w:pPr>
    </w:p>
    <w:sectPr w:rsidR="00C076F5" w:rsidRPr="004332C9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5BD5"/>
    <w:rsid w:val="00020CC7"/>
    <w:rsid w:val="00022811"/>
    <w:rsid w:val="00030638"/>
    <w:rsid w:val="00053A8B"/>
    <w:rsid w:val="00057ABC"/>
    <w:rsid w:val="00062235"/>
    <w:rsid w:val="00062C00"/>
    <w:rsid w:val="000750BE"/>
    <w:rsid w:val="00087855"/>
    <w:rsid w:val="00094279"/>
    <w:rsid w:val="000C0BE0"/>
    <w:rsid w:val="00105DF4"/>
    <w:rsid w:val="00105E17"/>
    <w:rsid w:val="00146C32"/>
    <w:rsid w:val="001501F1"/>
    <w:rsid w:val="001624EB"/>
    <w:rsid w:val="00163BA2"/>
    <w:rsid w:val="0017333E"/>
    <w:rsid w:val="001B7CDD"/>
    <w:rsid w:val="001E27E9"/>
    <w:rsid w:val="001E7918"/>
    <w:rsid w:val="002043D2"/>
    <w:rsid w:val="00220F17"/>
    <w:rsid w:val="00224017"/>
    <w:rsid w:val="00234ED2"/>
    <w:rsid w:val="00237E1C"/>
    <w:rsid w:val="00240462"/>
    <w:rsid w:val="00245B19"/>
    <w:rsid w:val="00245CAF"/>
    <w:rsid w:val="00261399"/>
    <w:rsid w:val="002658AE"/>
    <w:rsid w:val="002713FC"/>
    <w:rsid w:val="00274722"/>
    <w:rsid w:val="002770CB"/>
    <w:rsid w:val="00277717"/>
    <w:rsid w:val="002A6AFA"/>
    <w:rsid w:val="002A7165"/>
    <w:rsid w:val="002B5802"/>
    <w:rsid w:val="002F7C26"/>
    <w:rsid w:val="00300FD8"/>
    <w:rsid w:val="00310EA2"/>
    <w:rsid w:val="00316056"/>
    <w:rsid w:val="00316647"/>
    <w:rsid w:val="0035674B"/>
    <w:rsid w:val="00356CEB"/>
    <w:rsid w:val="00370CD5"/>
    <w:rsid w:val="003733ED"/>
    <w:rsid w:val="003A30F7"/>
    <w:rsid w:val="003B20A4"/>
    <w:rsid w:val="003C27B1"/>
    <w:rsid w:val="003C52D2"/>
    <w:rsid w:val="003F3857"/>
    <w:rsid w:val="00404F4C"/>
    <w:rsid w:val="004236D8"/>
    <w:rsid w:val="00426431"/>
    <w:rsid w:val="004322A0"/>
    <w:rsid w:val="004332C9"/>
    <w:rsid w:val="0047728C"/>
    <w:rsid w:val="00496597"/>
    <w:rsid w:val="004B4907"/>
    <w:rsid w:val="004D1444"/>
    <w:rsid w:val="004D57CF"/>
    <w:rsid w:val="004E5ECE"/>
    <w:rsid w:val="004F3359"/>
    <w:rsid w:val="004F3DA9"/>
    <w:rsid w:val="0050685A"/>
    <w:rsid w:val="005128F0"/>
    <w:rsid w:val="00514E3A"/>
    <w:rsid w:val="00537D37"/>
    <w:rsid w:val="00554929"/>
    <w:rsid w:val="005838BB"/>
    <w:rsid w:val="00590432"/>
    <w:rsid w:val="00590746"/>
    <w:rsid w:val="00594376"/>
    <w:rsid w:val="005A4685"/>
    <w:rsid w:val="005D175D"/>
    <w:rsid w:val="005E3F2F"/>
    <w:rsid w:val="005F6916"/>
    <w:rsid w:val="00633CB5"/>
    <w:rsid w:val="0063598E"/>
    <w:rsid w:val="00640389"/>
    <w:rsid w:val="00652F09"/>
    <w:rsid w:val="006679E2"/>
    <w:rsid w:val="0067525E"/>
    <w:rsid w:val="00684015"/>
    <w:rsid w:val="006849AC"/>
    <w:rsid w:val="006A58C9"/>
    <w:rsid w:val="006A770F"/>
    <w:rsid w:val="006C34CE"/>
    <w:rsid w:val="006D1E8E"/>
    <w:rsid w:val="006E1155"/>
    <w:rsid w:val="006E4BB2"/>
    <w:rsid w:val="006F2280"/>
    <w:rsid w:val="006F43BF"/>
    <w:rsid w:val="006F534D"/>
    <w:rsid w:val="007011D7"/>
    <w:rsid w:val="00702E78"/>
    <w:rsid w:val="007133B2"/>
    <w:rsid w:val="007257ED"/>
    <w:rsid w:val="007305BA"/>
    <w:rsid w:val="00736B4A"/>
    <w:rsid w:val="00741A7B"/>
    <w:rsid w:val="007509CD"/>
    <w:rsid w:val="00754BEA"/>
    <w:rsid w:val="0075634F"/>
    <w:rsid w:val="0075666B"/>
    <w:rsid w:val="007668C1"/>
    <w:rsid w:val="007D002A"/>
    <w:rsid w:val="00802913"/>
    <w:rsid w:val="008205D5"/>
    <w:rsid w:val="00820B9E"/>
    <w:rsid w:val="008471CF"/>
    <w:rsid w:val="008479CA"/>
    <w:rsid w:val="00850096"/>
    <w:rsid w:val="00855EB3"/>
    <w:rsid w:val="008658CC"/>
    <w:rsid w:val="008679BA"/>
    <w:rsid w:val="008746F7"/>
    <w:rsid w:val="00880990"/>
    <w:rsid w:val="008A6086"/>
    <w:rsid w:val="008B3209"/>
    <w:rsid w:val="00911028"/>
    <w:rsid w:val="0092304B"/>
    <w:rsid w:val="00955EA6"/>
    <w:rsid w:val="0096174B"/>
    <w:rsid w:val="00964E57"/>
    <w:rsid w:val="00966A19"/>
    <w:rsid w:val="00991DD9"/>
    <w:rsid w:val="00996677"/>
    <w:rsid w:val="009A2481"/>
    <w:rsid w:val="009B0EE7"/>
    <w:rsid w:val="009C0332"/>
    <w:rsid w:val="009C673A"/>
    <w:rsid w:val="009D04A2"/>
    <w:rsid w:val="009D3D3F"/>
    <w:rsid w:val="009F5D3E"/>
    <w:rsid w:val="00A00E4B"/>
    <w:rsid w:val="00A2334D"/>
    <w:rsid w:val="00A23C8A"/>
    <w:rsid w:val="00A27FCE"/>
    <w:rsid w:val="00A43BE3"/>
    <w:rsid w:val="00A72AF5"/>
    <w:rsid w:val="00A919DE"/>
    <w:rsid w:val="00AD59D9"/>
    <w:rsid w:val="00AD7824"/>
    <w:rsid w:val="00AF3567"/>
    <w:rsid w:val="00AF35A7"/>
    <w:rsid w:val="00B00970"/>
    <w:rsid w:val="00B0108F"/>
    <w:rsid w:val="00B01C16"/>
    <w:rsid w:val="00B13F3C"/>
    <w:rsid w:val="00B4425F"/>
    <w:rsid w:val="00B47A37"/>
    <w:rsid w:val="00B634ED"/>
    <w:rsid w:val="00B65FFC"/>
    <w:rsid w:val="00B8255B"/>
    <w:rsid w:val="00B96F6C"/>
    <w:rsid w:val="00B97A38"/>
    <w:rsid w:val="00BA4D0C"/>
    <w:rsid w:val="00BB1FE4"/>
    <w:rsid w:val="00BB6520"/>
    <w:rsid w:val="00BB77EF"/>
    <w:rsid w:val="00BE215F"/>
    <w:rsid w:val="00BF2C13"/>
    <w:rsid w:val="00C02C96"/>
    <w:rsid w:val="00C0518B"/>
    <w:rsid w:val="00C076F5"/>
    <w:rsid w:val="00C10A16"/>
    <w:rsid w:val="00C32AC3"/>
    <w:rsid w:val="00C41BE4"/>
    <w:rsid w:val="00C45303"/>
    <w:rsid w:val="00C641FF"/>
    <w:rsid w:val="00CB0A77"/>
    <w:rsid w:val="00CB72C6"/>
    <w:rsid w:val="00CD058A"/>
    <w:rsid w:val="00CD1A56"/>
    <w:rsid w:val="00CD6E51"/>
    <w:rsid w:val="00CE29CD"/>
    <w:rsid w:val="00CF0580"/>
    <w:rsid w:val="00D01DA5"/>
    <w:rsid w:val="00D01F87"/>
    <w:rsid w:val="00D046B8"/>
    <w:rsid w:val="00D05DBA"/>
    <w:rsid w:val="00D27532"/>
    <w:rsid w:val="00D3267D"/>
    <w:rsid w:val="00D549CB"/>
    <w:rsid w:val="00D617E5"/>
    <w:rsid w:val="00D6532A"/>
    <w:rsid w:val="00D70DF5"/>
    <w:rsid w:val="00D759AE"/>
    <w:rsid w:val="00D845D2"/>
    <w:rsid w:val="00D851B4"/>
    <w:rsid w:val="00D87883"/>
    <w:rsid w:val="00D903F5"/>
    <w:rsid w:val="00DA2421"/>
    <w:rsid w:val="00DA451A"/>
    <w:rsid w:val="00DB36F5"/>
    <w:rsid w:val="00DE12B8"/>
    <w:rsid w:val="00DE4363"/>
    <w:rsid w:val="00E000AB"/>
    <w:rsid w:val="00E03EC7"/>
    <w:rsid w:val="00E04CB0"/>
    <w:rsid w:val="00E127F7"/>
    <w:rsid w:val="00E15DCF"/>
    <w:rsid w:val="00E3539A"/>
    <w:rsid w:val="00E707BA"/>
    <w:rsid w:val="00E85097"/>
    <w:rsid w:val="00E857AB"/>
    <w:rsid w:val="00EB45B9"/>
    <w:rsid w:val="00EB6089"/>
    <w:rsid w:val="00EC169D"/>
    <w:rsid w:val="00ED40E6"/>
    <w:rsid w:val="00ED5709"/>
    <w:rsid w:val="00EF7A41"/>
    <w:rsid w:val="00F21E34"/>
    <w:rsid w:val="00F26B39"/>
    <w:rsid w:val="00F3235D"/>
    <w:rsid w:val="00F41D0C"/>
    <w:rsid w:val="00F5221E"/>
    <w:rsid w:val="00FA2422"/>
    <w:rsid w:val="00FB58A5"/>
    <w:rsid w:val="00FC54CB"/>
    <w:rsid w:val="00FD2798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C615"/>
  <w15:docId w15:val="{ABE023A0-64E1-43B6-AC07-D3A015E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0BDC-44D3-4637-9E6A-853B2F2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pronina@rpn36.ru</cp:lastModifiedBy>
  <cp:revision>46</cp:revision>
  <cp:lastPrinted>2021-07-19T07:18:00Z</cp:lastPrinted>
  <dcterms:created xsi:type="dcterms:W3CDTF">2021-11-09T07:43:00Z</dcterms:created>
  <dcterms:modified xsi:type="dcterms:W3CDTF">2022-06-01T08:54:00Z</dcterms:modified>
  <dc:language>ru-RU</dc:language>
</cp:coreProperties>
</file>